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0632D" w:rsidRPr="00240BFD">
              <w:rPr>
                <w:rFonts w:asciiTheme="minorHAnsi" w:hAnsiTheme="minorHAnsi"/>
                <w:noProof/>
                <w:w w:val="90"/>
              </w:rPr>
              <w:t>22</w:t>
            </w:r>
            <w:r w:rsidR="00C0632D" w:rsidRPr="00240BFD">
              <w:rPr>
                <w:rFonts w:asciiTheme="minorHAnsi" w:hAnsiTheme="minorHAnsi"/>
                <w:noProof/>
                <w:w w:val="90"/>
              </w:rPr>
              <w:t>－</w:t>
            </w:r>
            <w:r w:rsidR="00C0632D" w:rsidRPr="00240BFD">
              <w:rPr>
                <w:rFonts w:asciiTheme="minorHAnsi" w:hAnsiTheme="minorHAnsi"/>
                <w:noProof/>
                <w:w w:val="90"/>
              </w:rPr>
              <w:t>821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632D" w:rsidRDefault="00F6352A" w:rsidP="00C0632D">
            <w:pPr>
              <w:snapToGrid w:val="0"/>
              <w:ind w:rightChars="-56" w:right="-118" w:firstLineChars="50" w:firstLine="141"/>
              <w:jc w:val="left"/>
              <w:rPr>
                <w:b/>
                <w:noProof/>
                <w:spacing w:val="6"/>
                <w:sz w:val="28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0632D" w:rsidRPr="00240BFD">
              <w:rPr>
                <w:b/>
                <w:noProof/>
                <w:spacing w:val="6"/>
                <w:sz w:val="28"/>
              </w:rPr>
              <w:t>土木工事積算システム（下水道工事用）機械器具損料</w:t>
            </w:r>
          </w:p>
          <w:p w:rsidR="00C464B5" w:rsidRPr="00505E77" w:rsidRDefault="00C0632D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240BFD">
              <w:rPr>
                <w:b/>
                <w:noProof/>
                <w:spacing w:val="6"/>
                <w:sz w:val="28"/>
              </w:rPr>
              <w:t>データ改訂業務</w:t>
            </w:r>
            <w:r w:rsidR="00F6352A"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令和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4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年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6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月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22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(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水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令和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4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年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6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月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10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(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金</w:t>
            </w:r>
            <w:r w:rsidR="00C0632D" w:rsidRPr="00240BF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697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5CC4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3B63"/>
    <w:rsid w:val="005A5CDF"/>
    <w:rsid w:val="005B55FC"/>
    <w:rsid w:val="005C23ED"/>
    <w:rsid w:val="005C2C70"/>
    <w:rsid w:val="005D2F62"/>
    <w:rsid w:val="005E75B7"/>
    <w:rsid w:val="005E7CCB"/>
    <w:rsid w:val="005F5C7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632D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51883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22F682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AB37-C84C-4AA0-ACA2-5026F2C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4T07:26:00Z</cp:lastPrinted>
  <dcterms:created xsi:type="dcterms:W3CDTF">2022-05-23T06:17:00Z</dcterms:created>
  <dcterms:modified xsi:type="dcterms:W3CDTF">2022-05-24T07:26:00Z</dcterms:modified>
</cp:coreProperties>
</file>